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581DE4" w:rsidRPr="00581DE4">
        <w:rPr>
          <w:rFonts w:ascii="Times New Roman,Bold" w:hAnsi="Times New Roman,Bold"/>
          <w:sz w:val="32"/>
          <w:szCs w:val="32"/>
        </w:rPr>
        <w:t>Проектування REST веб-API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24BEB3" wp14:editId="10E382E6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:rsidR="00581DE4" w:rsidRPr="00581DE4" w:rsidRDefault="00176FF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C413BAA" wp14:editId="05AEEB5C">
            <wp:extent cx="5940425" cy="2955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8" w:history="1"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bdiagram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io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-65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8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fb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5169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94</w:t>
        </w:r>
      </w:hyperlink>
    </w:p>
    <w:p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ser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ім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asswor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захешований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ароль автора</w:t>
      </w:r>
    </w:p>
    <w:p w:rsidR="00581DE4" w:rsidRPr="00F571FF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alt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 w:rsid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згенероване значення, потрібне для хешування паролю</w:t>
      </w:r>
    </w:p>
    <w:p w:rsidR="00F571FF" w:rsidRPr="00F571FF" w:rsidRDefault="00F571FF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magePath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шлях до файлу з фото автора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</w:p>
    <w:p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lastRenderedPageBreak/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9" w:history="1"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riv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goog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fi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KvfUP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0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xs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2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7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XpXMkrFu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view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?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usp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=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haring</w:t>
        </w:r>
      </w:hyperlink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ext</w:t>
      </w:r>
    </w:p>
    <w:p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A8656E8" wp14:editId="44B41150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ainer</w:t>
      </w:r>
    </w:p>
    <w:p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74E61C" wp14:editId="516B0D8C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mponent</w:t>
      </w:r>
    </w:p>
    <w:p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379363F" wp14:editId="03370E42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2007D9" w:rsidRPr="0067627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de</w:t>
      </w:r>
    </w:p>
    <w:p w:rsidR="00176FFC" w:rsidRPr="00676279" w:rsidRDefault="006F603A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570241" wp14:editId="1F4D97C6">
            <wp:extent cx="5940425" cy="3270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азових сутностей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окрім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кий пронаслідує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entityUse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кий міститиме спільні для усіх сервісів поля (наприклад, контекст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и даних). </w:t>
      </w:r>
      <w:bookmarkStart w:id="0" w:name="_GoBack"/>
      <w:bookmarkEnd w:id="0"/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ieceOfNews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кож буде реалізовано патерн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 загальним інтерфейсом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&gt;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загальним базовим класом для всіх репозиторіїв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gt;.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й абстрактний клас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нтерфейси сервісів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</w:p>
    <w:p w:rsidR="004D465C" w:rsidRPr="00676279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AuthorsController,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:rsidR="004D465C" w:rsidRDefault="004D465C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:rsidR="000C0AAC" w:rsidRPr="00676279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Interfac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ивити існуючий ресурс. Надсилаються тільки дані, які клієнт хоче оновити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:rsidR="006457E5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D54C33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показується високорівнева картина системи та її взаємодії з зовнішнім середовищем. Він визначає головні зацікавлені сторони (стейкхолдери) та інші системи, які взаємодіють з розглядуваною систем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архітектури системи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ER-діаграма дозволяє вказати атрибути, що визначають кожну сутність. Атрибути - це властивості або характеристики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ER-діаграми може допомогти виявити можливість оптимізації структури бази даних. Наприклад, 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HATEOAS (Hypermedia As The Engine Of Application State) - це принцип архітектури REST, який визначає, що гіпермедіа (гіпертекст та гіперпосилання) повинні бути використова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аттерн "Specification" — це структурний паттерн проектування, який визначає набір правил для відфільтрування об'єктів. У контексті проектування REST веб-API використання паттерну Specification може бути спрямоване на визначення критеріїв пошуку та фільтрації ресурсів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3) Які засади RESTful дизайну можуть бути порушені без значних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слідків, та які є критичними?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lastRenderedPageBreak/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икористання правильних HTTP методів (GET, POST, PUT, DELETE) для взаємодії з ресурсами є важливим. 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. 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Draw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  <w:r>
        <w:rPr>
          <w:rFonts w:eastAsiaTheme="minorHAnsi"/>
          <w:color w:val="000000"/>
          <w:szCs w:val="28"/>
          <w:bdr w:val="none" w:sz="0" w:space="0" w:color="auto"/>
        </w:rPr>
        <w:t>io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dbdiagra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) Чому важливо враховувати потреби різних груп зацікавлених сторі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1. 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2. 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lastRenderedPageBreak/>
        <w:t>3. 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4. 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5. 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83368"/>
    <w:rsid w:val="000A1CAB"/>
    <w:rsid w:val="000C0AAC"/>
    <w:rsid w:val="0011476A"/>
    <w:rsid w:val="00131345"/>
    <w:rsid w:val="00176FFC"/>
    <w:rsid w:val="001F6934"/>
    <w:rsid w:val="002007D9"/>
    <w:rsid w:val="002C677D"/>
    <w:rsid w:val="002F32B4"/>
    <w:rsid w:val="003376CA"/>
    <w:rsid w:val="00353E8F"/>
    <w:rsid w:val="00372986"/>
    <w:rsid w:val="003A42E1"/>
    <w:rsid w:val="00417772"/>
    <w:rsid w:val="004D465C"/>
    <w:rsid w:val="004E628E"/>
    <w:rsid w:val="00581DE4"/>
    <w:rsid w:val="0058412D"/>
    <w:rsid w:val="005F4FC9"/>
    <w:rsid w:val="006457E5"/>
    <w:rsid w:val="00676279"/>
    <w:rsid w:val="006F603A"/>
    <w:rsid w:val="0070387B"/>
    <w:rsid w:val="00794891"/>
    <w:rsid w:val="009E2B1D"/>
    <w:rsid w:val="009E35CF"/>
    <w:rsid w:val="00AD23FA"/>
    <w:rsid w:val="00AE5258"/>
    <w:rsid w:val="00B4195E"/>
    <w:rsid w:val="00C2796F"/>
    <w:rsid w:val="00C75097"/>
    <w:rsid w:val="00C77249"/>
    <w:rsid w:val="00CD06C3"/>
    <w:rsid w:val="00CF45E6"/>
    <w:rsid w:val="00D1109D"/>
    <w:rsid w:val="00D24770"/>
    <w:rsid w:val="00D54C33"/>
    <w:rsid w:val="00D67320"/>
    <w:rsid w:val="00DF56E7"/>
    <w:rsid w:val="00DF648A"/>
    <w:rsid w:val="00E0421A"/>
    <w:rsid w:val="00E351DD"/>
    <w:rsid w:val="00E8177C"/>
    <w:rsid w:val="00EA7DC8"/>
    <w:rsid w:val="00EE31A0"/>
    <w:rsid w:val="00F5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C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iagram.io/d/Lab3-653d0f68ffbf5169f0a33a9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vfUPK10xsk82m1y1-O7sXpXMkrFu8y6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1076-0518-432D-B1B8-E963903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10366</Words>
  <Characters>591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2</cp:revision>
  <dcterms:created xsi:type="dcterms:W3CDTF">2023-09-15T20:29:00Z</dcterms:created>
  <dcterms:modified xsi:type="dcterms:W3CDTF">2023-10-30T13:52:00Z</dcterms:modified>
</cp:coreProperties>
</file>